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37/2020 vom 15. Juni 2020</w:t>
      </w:r>
    </w:p>
    <w:p>
      <w:r>
        <w:t>GE Cour de justice, 2020-06-15, FR</w:t>
      </w:r>
    </w:p>
    <w:p>
      <w:r>
        <w:rPr>
          <w:b/>
        </w:rPr>
        <w:t xml:space="preserve">Quelle: </w:t>
      </w:r>
      <w:r>
        <w:t>https://mcp.opencaselaw.ch/entscheid/ge_gerichte_ACJC_837_2020</w:t>
      </w:r>
    </w:p>
    <w:p>
      <w:r>
        <w:t>FR: GE_GERICHTE ACJC/837/2020 du 15 juin 2020</w:t>
      </w:r>
    </w:p>
    <w:p>
      <w:r>
        <w:t>IT: GE_GERICHTE ACJC/837/2020 del 15 giugno 2020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30.06.2020.</w:t>
      </w:r>
    </w:p>
    <w:p>
      <w:r>
        <w:t>REPUBLIQUE ET</w:t>
      </w:r>
    </w:p>
    <w:p>
      <w:r>
        <w:t>CANTON DE GENEVE POUVOIR JUDICIAIRE C/1344/2020 ACJC/837/2020 ARRÊT DE LA COUR DE JUSTICE Chambre civile DU LUNDI 15 JUIN 2020</w:t>
      </w:r>
    </w:p>
    <w:p>
      <w:r>
        <w:t>Entre Monsieur A______, domicilié ______[GE], recourant contre un jugement rendu par la 5ème Chambre du Tribunal de première instance de ce canton le 12 mars 2020, comparant en personne, et B______ SA, sise ______[VD], intimée, comparant en personne.</w:t>
      </w:r>
    </w:p>
    <w:p>
      <w:r>
        <w:t>- 2/3 -</w:t>
      </w:r>
    </w:p>
    <w:p>
      <w:r>
        <w:t>C/1344/2020 Vu le jugement JTPI/4020/2020 rendu le 12 mars 2020 par le Tribunal de première instance dans la cause C/1344/2020-5 SFC, prononçant la faillite de A______, communiqué pour notification à ce dernier le 17 mars 2020; Vu le recours déposé au greffe de la Cour le 27 mai 2020 par A______; Attendu, EN FAIT, qu'à teneur du suivi des envois de La Poste, la partie recourante a été avisée le 18 mars 2020 de ce que le courrier recommandé contenant le jugement précité pouvait être retiré au guichet; Que le délai de garde postal a expiré le 25 mars 2020; Considérant, EN DROIT, que le délai pour former recours contre une décision du juge de la faillite est de dix jours (art. 174 al. 1 LP); Que la procédure sommaire régit la procédure de faillite (art. 251 let. a CPC); Qu'une notification par pli recommandé est considérée comme valablement intervenue au terme du délai de garde de sept jours à la poste, si le destinataire devait s'attendre à recevoir la notification (art. 138 al. 3 let. a CPC), ce qui est le cas en l'espèce, dès lors qu'une audience, a eu lieu devant le Tribunal de première instance le 7 février 2020; Que la suspension des délais ne s'applique pas à la procédure sommaire (art. 145 al. 2 let. b CPC), de sorte que l'Ordonnance COVID-19 du Conseil fédéral du 20 mars 2020 ne trouve pas non plus application; Que le pli contenant le jugement dont est recours est réputé avoir été notifié le 25 mars 2020, de sorte que le délai de recours venait à échéance le 6 avril 2020; Qu'ainsi, le recours expédié après l'expiration de ce délai, est irrecevable, ce que la Cour peut constater d'entrée de cause et sans débats, en application de l'art. 322 al. 1 in fine CPC; Que le montant versé à titre de frais sera retourné à A______; Qu'il ne sera pas perçu de frais judiciaires, vu l'issue du litige (art. 7 al. 2 RTFMC). * * * * *</w:t>
      </w:r>
    </w:p>
    <w:p>
      <w:r>
        <w:t>- 3/3 -</w:t>
      </w:r>
    </w:p>
    <w:p>
      <w:r>
        <w:t>C/1344/2020 PAR CES MOTIFS, La Chambre civile : Déclare irrecevable le recours formé le 27 mai 2020 par A______ contre le jugement JTPI/4020/2020 rendu le 12 mars 2020 par le Tribunal de première instance dans la cause C/1344/2020-5 SFC, le déclarant en état de faillite. Dit qu'il n'est pas perçu de frais judiciaires pour la procédure de recours. Invite les Services financiers du Pouvoir judiciaire à restituer à A______ l'avance de frais versée en 220 fr. Siégeant : Madame Pauline ERARD, présidente; Madame Nathalie LANDRY-BARTHE et Monsieur Ivo BUETTI, juges; Madame Mélanie DE RESENDE PEREIRA, greffière.</w:t>
      </w:r>
    </w:p>
    <w:p>
      <w:r>
        <w:t>La présidente : Pauline ERARD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